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0890" w14:textId="1F32C4E4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283795">
        <w:rPr>
          <w:rFonts w:ascii="Times New Roman" w:hAnsi="Times New Roman" w:cs="Times New Roman"/>
          <w:b/>
          <w:sz w:val="24"/>
          <w:szCs w:val="24"/>
        </w:rPr>
        <w:t>2025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 w:rsidR="00594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4D53">
        <w:rPr>
          <w:rFonts w:ascii="Times New Roman" w:hAnsi="Times New Roman" w:cs="Times New Roman"/>
          <w:sz w:val="24"/>
        </w:rPr>
        <w:t>s.r.o</w:t>
      </w:r>
      <w:proofErr w:type="spellEnd"/>
      <w:r w:rsidR="00594D53"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2B2B4B65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A9668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C6C04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</w:t>
      </w:r>
      <w:r w:rsidR="00BC6C04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 na TPP</w:t>
      </w:r>
      <w:r w:rsidR="00A96680">
        <w:rPr>
          <w:rFonts w:ascii="Times New Roman" w:hAnsi="Times New Roman" w:cs="Times New Roman"/>
          <w:sz w:val="24"/>
        </w:rPr>
        <w:t xml:space="preserve"> 3 mesiac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68536D24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A9668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726CAAC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A96680">
        <w:rPr>
          <w:rFonts w:ascii="Times New Roman" w:hAnsi="Times New Roman" w:cs="Times New Roman"/>
          <w:sz w:val="24"/>
        </w:rPr>
        <w:t>5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</w:t>
      </w:r>
      <w:r w:rsidR="00A96680">
        <w:rPr>
          <w:rFonts w:ascii="Times New Roman" w:hAnsi="Times New Roman" w:cs="Times New Roman"/>
          <w:sz w:val="24"/>
        </w:rPr>
        <w:t>2025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CE66C2C" w14:textId="0503A917" w:rsidR="008E68A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A96680">
        <w:rPr>
          <w:rFonts w:ascii="Times New Roman" w:hAnsi="Times New Roman" w:cs="Times New Roman"/>
          <w:sz w:val="24"/>
          <w:szCs w:val="24"/>
        </w:rPr>
        <w:t>5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324587">
        <w:rPr>
          <w:rFonts w:ascii="Times New Roman" w:hAnsi="Times New Roman" w:cs="Times New Roman"/>
          <w:sz w:val="24"/>
          <w:szCs w:val="24"/>
        </w:rPr>
        <w:t>,</w:t>
      </w:r>
      <w:r w:rsidR="008E68A8">
        <w:rPr>
          <w:rFonts w:ascii="Times New Roman" w:hAnsi="Times New Roman" w:cs="Times New Roman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sz w:val="24"/>
          <w:szCs w:val="24"/>
        </w:rPr>
        <w:t xml:space="preserve">bol </w:t>
      </w:r>
      <w:r w:rsidR="00BC6C04">
        <w:rPr>
          <w:rFonts w:ascii="Times New Roman" w:hAnsi="Times New Roman" w:cs="Times New Roman"/>
          <w:sz w:val="24"/>
          <w:szCs w:val="24"/>
        </w:rPr>
        <w:t>ú</w:t>
      </w:r>
      <w:r w:rsidR="008E68A8">
        <w:rPr>
          <w:rFonts w:ascii="Times New Roman" w:hAnsi="Times New Roman" w:cs="Times New Roman"/>
          <w:sz w:val="24"/>
          <w:szCs w:val="24"/>
        </w:rPr>
        <w:t>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sz w:val="24"/>
          <w:szCs w:val="24"/>
        </w:rPr>
        <w:t xml:space="preserve"> </w:t>
      </w:r>
      <w:r w:rsidR="00A96680">
        <w:rPr>
          <w:rFonts w:ascii="Times New Roman" w:hAnsi="Times New Roman" w:cs="Times New Roman"/>
          <w:sz w:val="24"/>
          <w:szCs w:val="24"/>
        </w:rPr>
        <w:t>10 796</w:t>
      </w:r>
      <w:r w:rsidR="00BE5604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FDBC017" w14:textId="00285C48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417A53E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A96680">
        <w:rPr>
          <w:rFonts w:ascii="Times New Roman" w:hAnsi="Times New Roman" w:cs="Times New Roman"/>
          <w:sz w:val="24"/>
          <w:szCs w:val="24"/>
        </w:rPr>
        <w:t>4 67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116BF0B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1D5293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87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6DF82D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9875576" w14:textId="3118A6E8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  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5E4D434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 xml:space="preserve">   340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1A7C6D0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tržby za predaj majet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12000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1D99E03D" w14:textId="77777777" w:rsidR="00A96680" w:rsidRDefault="00A9668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57C297" w14:textId="12AD4E1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16494444" w14:textId="0BC94BE0" w:rsidR="00BE5604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626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na služby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3D0D527" w14:textId="145EF5E7" w:rsidR="005A0E03" w:rsidRDefault="00767D1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1 3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1 689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zostatková cena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2 699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6B6918BF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bol vyk</w:t>
      </w:r>
      <w:r w:rsidR="001D7AE7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zaný zisk 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5736</w:t>
      </w:r>
      <w:r w:rsidR="001D7AE7">
        <w:rPr>
          <w:rFonts w:ascii="Times New Roman" w:hAnsi="Times New Roman" w:cs="Times New Roman"/>
          <w:color w:val="000000"/>
          <w:sz w:val="24"/>
          <w:szCs w:val="24"/>
        </w:rPr>
        <w:t xml:space="preserve">  EUR. Bola umorená strata 2020, a 2021 rok</w:t>
      </w:r>
    </w:p>
    <w:p w14:paraId="050E9A6B" w14:textId="48FDDDA1" w:rsidR="001D7AE7" w:rsidRDefault="001D7AE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ňová licencia sa platí vo výške 340 EUR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7907256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66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2C3C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CC7C" w14:textId="77777777" w:rsidR="001B16EE" w:rsidRDefault="001B16EE" w:rsidP="00492956">
      <w:pPr>
        <w:spacing w:after="0" w:line="240" w:lineRule="auto"/>
      </w:pPr>
      <w:r>
        <w:separator/>
      </w:r>
    </w:p>
  </w:endnote>
  <w:endnote w:type="continuationSeparator" w:id="0">
    <w:p w14:paraId="791D7686" w14:textId="77777777" w:rsidR="001B16EE" w:rsidRDefault="001B16EE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77AC" w14:textId="77777777" w:rsidR="001B16EE" w:rsidRDefault="001B16EE" w:rsidP="00492956">
      <w:pPr>
        <w:spacing w:after="0" w:line="240" w:lineRule="auto"/>
      </w:pPr>
      <w:r>
        <w:separator/>
      </w:r>
    </w:p>
  </w:footnote>
  <w:footnote w:type="continuationSeparator" w:id="0">
    <w:p w14:paraId="4830ABC9" w14:textId="77777777" w:rsidR="001B16EE" w:rsidRDefault="001B16EE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74EC2"/>
    <w:rsid w:val="000C5D2F"/>
    <w:rsid w:val="000D3EB8"/>
    <w:rsid w:val="000E2838"/>
    <w:rsid w:val="000E7256"/>
    <w:rsid w:val="000F7C2F"/>
    <w:rsid w:val="001245A6"/>
    <w:rsid w:val="00160FE8"/>
    <w:rsid w:val="00180DA5"/>
    <w:rsid w:val="001B16EE"/>
    <w:rsid w:val="001D7AE7"/>
    <w:rsid w:val="00257260"/>
    <w:rsid w:val="00282DD4"/>
    <w:rsid w:val="00283795"/>
    <w:rsid w:val="002C3C79"/>
    <w:rsid w:val="00305C20"/>
    <w:rsid w:val="00313045"/>
    <w:rsid w:val="00324587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24BD0"/>
    <w:rsid w:val="00594D53"/>
    <w:rsid w:val="005A0E03"/>
    <w:rsid w:val="005C7941"/>
    <w:rsid w:val="00602D8F"/>
    <w:rsid w:val="00642D62"/>
    <w:rsid w:val="00757B5E"/>
    <w:rsid w:val="00767D10"/>
    <w:rsid w:val="0079555C"/>
    <w:rsid w:val="007B776C"/>
    <w:rsid w:val="0086558B"/>
    <w:rsid w:val="008B2AAF"/>
    <w:rsid w:val="008E15BF"/>
    <w:rsid w:val="008E68A8"/>
    <w:rsid w:val="008F7526"/>
    <w:rsid w:val="0095057F"/>
    <w:rsid w:val="00980CE3"/>
    <w:rsid w:val="00981D4A"/>
    <w:rsid w:val="009C6B22"/>
    <w:rsid w:val="00A06380"/>
    <w:rsid w:val="00A17224"/>
    <w:rsid w:val="00A63267"/>
    <w:rsid w:val="00A96680"/>
    <w:rsid w:val="00AE2253"/>
    <w:rsid w:val="00AE347D"/>
    <w:rsid w:val="00B01221"/>
    <w:rsid w:val="00B10F73"/>
    <w:rsid w:val="00B63CDB"/>
    <w:rsid w:val="00B82CDB"/>
    <w:rsid w:val="00BC6C04"/>
    <w:rsid w:val="00BE5604"/>
    <w:rsid w:val="00C47358"/>
    <w:rsid w:val="00CF28C5"/>
    <w:rsid w:val="00D665CF"/>
    <w:rsid w:val="00D76664"/>
    <w:rsid w:val="00E07AC9"/>
    <w:rsid w:val="00E22E44"/>
    <w:rsid w:val="00E460A3"/>
    <w:rsid w:val="00E64DDF"/>
    <w:rsid w:val="00E82384"/>
    <w:rsid w:val="00E84B0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2-24T19:54:00Z</cp:lastPrinted>
  <dcterms:created xsi:type="dcterms:W3CDTF">2026-02-24T19:44:00Z</dcterms:created>
  <dcterms:modified xsi:type="dcterms:W3CDTF">2026-02-24T19:54:00Z</dcterms:modified>
</cp:coreProperties>
</file>